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1BEF" w14:textId="77777777" w:rsidR="00771BB1" w:rsidRPr="003160D9" w:rsidRDefault="00771BB1" w:rsidP="00F274AE">
      <w:pPr>
        <w:rPr>
          <w:rFonts w:ascii="Times New Roman" w:hAnsi="Times New Roman" w:cs="Times New Roman"/>
          <w:sz w:val="22"/>
        </w:rPr>
      </w:pPr>
    </w:p>
    <w:p w14:paraId="324991F1" w14:textId="7F99B533" w:rsidR="008071CC" w:rsidRPr="003160D9" w:rsidRDefault="009E4DE7" w:rsidP="00F274AE">
      <w:pPr>
        <w:rPr>
          <w:rFonts w:ascii="Times New Roman" w:hAnsi="Times New Roman" w:cs="Times New Roman"/>
          <w:sz w:val="22"/>
        </w:rPr>
      </w:pPr>
      <w:r w:rsidRPr="003160D9">
        <w:rPr>
          <w:rFonts w:ascii="Times New Roman" w:hAnsi="Times New Roman" w:cs="Times New Roman"/>
          <w:sz w:val="22"/>
        </w:rPr>
        <w:t>Form 1 (</w:t>
      </w:r>
      <w:r w:rsidR="005779F5" w:rsidRPr="003160D9">
        <w:rPr>
          <w:rFonts w:ascii="Times New Roman" w:hAnsi="Times New Roman" w:cs="Times New Roman"/>
          <w:sz w:val="22"/>
        </w:rPr>
        <w:t>Pertaining to</w:t>
      </w:r>
      <w:r w:rsidR="007648FF">
        <w:rPr>
          <w:rFonts w:ascii="Times New Roman" w:hAnsi="Times New Roman" w:cs="Times New Roman"/>
          <w:sz w:val="22"/>
        </w:rPr>
        <w:t xml:space="preserve"> </w:t>
      </w:r>
      <w:r w:rsidR="007648FF" w:rsidRPr="007648FF">
        <w:rPr>
          <w:rFonts w:ascii="Times New Roman" w:hAnsi="Times New Roman" w:cs="Times New Roman"/>
          <w:sz w:val="22"/>
        </w:rPr>
        <w:t xml:space="preserve">Article </w:t>
      </w:r>
      <w:r w:rsidRPr="003160D9">
        <w:rPr>
          <w:rFonts w:ascii="Times New Roman" w:hAnsi="Times New Roman" w:cs="Times New Roman"/>
          <w:sz w:val="22"/>
        </w:rPr>
        <w:t>6)</w:t>
      </w:r>
    </w:p>
    <w:p w14:paraId="4B70969A" w14:textId="77777777" w:rsidR="00F274AE" w:rsidRPr="003160D9" w:rsidRDefault="00F274AE" w:rsidP="00F274AE">
      <w:pPr>
        <w:ind w:firstLineChars="4000" w:firstLine="8800"/>
        <w:rPr>
          <w:rFonts w:ascii="Times New Roman" w:hAnsi="Times New Roman" w:cs="Times New Roman"/>
          <w:sz w:val="22"/>
        </w:rPr>
      </w:pPr>
    </w:p>
    <w:p w14:paraId="4CA7A34A" w14:textId="0C623640" w:rsidR="008D219E" w:rsidRPr="00B96F5A" w:rsidRDefault="008D219E" w:rsidP="008D219E">
      <w:pPr>
        <w:ind w:leftChars="3442" w:left="7228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ate: </w:t>
      </w:r>
    </w:p>
    <w:p w14:paraId="04F5F8B1" w14:textId="77777777" w:rsidR="008D219E" w:rsidRDefault="008D219E" w:rsidP="00F274AE">
      <w:pPr>
        <w:rPr>
          <w:rFonts w:ascii="Times New Roman" w:hAnsi="Times New Roman" w:cs="Times New Roman"/>
          <w:sz w:val="22"/>
        </w:rPr>
      </w:pPr>
    </w:p>
    <w:p w14:paraId="6453F471" w14:textId="53D09BCD" w:rsidR="00F274AE" w:rsidRPr="003160D9" w:rsidRDefault="005779F5" w:rsidP="00F274AE">
      <w:pPr>
        <w:rPr>
          <w:rFonts w:ascii="Times New Roman" w:hAnsi="Times New Roman" w:cs="Times New Roman"/>
          <w:sz w:val="12"/>
          <w:szCs w:val="12"/>
        </w:rPr>
      </w:pPr>
      <w:r w:rsidRPr="003160D9">
        <w:rPr>
          <w:rFonts w:ascii="Times New Roman" w:hAnsi="Times New Roman" w:cs="Times New Roman"/>
          <w:sz w:val="22"/>
        </w:rPr>
        <w:t>To: The Governor of Tokyo</w:t>
      </w:r>
    </w:p>
    <w:p w14:paraId="03D57ECD" w14:textId="5121BA46" w:rsidR="00F274AE" w:rsidRPr="003160D9" w:rsidRDefault="009E4DE7" w:rsidP="00F274AE">
      <w:pPr>
        <w:ind w:firstLineChars="2767" w:firstLine="6087"/>
        <w:rPr>
          <w:rFonts w:ascii="Times New Roman" w:hAnsi="Times New Roman" w:cs="Times New Roman"/>
          <w:sz w:val="22"/>
        </w:rPr>
      </w:pPr>
      <w:r w:rsidRPr="003160D9">
        <w:rPr>
          <w:rFonts w:ascii="Times New Roman" w:hAnsi="Times New Roman" w:cs="Times New Roman"/>
          <w:sz w:val="22"/>
        </w:rPr>
        <w:t>Address</w:t>
      </w:r>
      <w:r w:rsidR="005779F5" w:rsidRPr="003160D9">
        <w:rPr>
          <w:rFonts w:ascii="Times New Roman" w:hAnsi="Times New Roman" w:cs="Times New Roman"/>
          <w:sz w:val="22"/>
        </w:rPr>
        <w:t>:</w:t>
      </w:r>
    </w:p>
    <w:p w14:paraId="306E3998" w14:textId="77777777" w:rsidR="00F274AE" w:rsidRPr="003160D9" w:rsidRDefault="00F274AE" w:rsidP="00F274AE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0FA43BC3" w14:textId="15F40286" w:rsidR="00F274AE" w:rsidRPr="003160D9" w:rsidRDefault="009E4DE7" w:rsidP="00F274AE">
      <w:pPr>
        <w:ind w:firstLineChars="2767" w:firstLine="6087"/>
        <w:rPr>
          <w:rFonts w:ascii="Times New Roman" w:hAnsi="Times New Roman" w:cs="Times New Roman"/>
          <w:sz w:val="22"/>
        </w:rPr>
      </w:pPr>
      <w:r w:rsidRPr="003160D9">
        <w:rPr>
          <w:rFonts w:ascii="Times New Roman" w:hAnsi="Times New Roman" w:cs="Times New Roman"/>
          <w:sz w:val="22"/>
        </w:rPr>
        <w:t>Company</w:t>
      </w:r>
      <w:r w:rsidR="005779F5" w:rsidRPr="003160D9">
        <w:rPr>
          <w:rFonts w:ascii="Times New Roman" w:hAnsi="Times New Roman" w:cs="Times New Roman"/>
          <w:sz w:val="22"/>
        </w:rPr>
        <w:t>:</w:t>
      </w:r>
    </w:p>
    <w:p w14:paraId="2A955C84" w14:textId="63C0156F" w:rsidR="00F274AE" w:rsidRPr="003160D9" w:rsidRDefault="00F274AE" w:rsidP="00F274AE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1EF74F6E" w14:textId="4D118228" w:rsidR="00F274AE" w:rsidRPr="003160D9" w:rsidRDefault="009E4DE7" w:rsidP="00A07F58">
      <w:pPr>
        <w:ind w:firstLineChars="2767" w:firstLine="6087"/>
        <w:rPr>
          <w:rFonts w:ascii="Times New Roman" w:hAnsi="Times New Roman" w:cs="Times New Roman"/>
          <w:sz w:val="12"/>
          <w:szCs w:val="12"/>
        </w:rPr>
      </w:pPr>
      <w:r w:rsidRPr="003160D9">
        <w:rPr>
          <w:rFonts w:ascii="Times New Roman" w:hAnsi="Times New Roman" w:cs="Times New Roman"/>
          <w:sz w:val="22"/>
        </w:rPr>
        <w:t>Applicant</w:t>
      </w:r>
      <w:r w:rsidR="005779F5" w:rsidRPr="003160D9">
        <w:rPr>
          <w:rFonts w:ascii="Times New Roman" w:hAnsi="Times New Roman" w:cs="Times New Roman"/>
          <w:sz w:val="22"/>
        </w:rPr>
        <w:t>:</w:t>
      </w:r>
    </w:p>
    <w:p w14:paraId="3AC439B7" w14:textId="6B526362" w:rsidR="00975B0C" w:rsidRPr="008D219E" w:rsidRDefault="009E4DE7" w:rsidP="008D219E">
      <w:pPr>
        <w:ind w:leftChars="2902" w:left="6094"/>
        <w:rPr>
          <w:rFonts w:ascii="Times New Roman" w:hAnsi="Times New Roman" w:cs="Times New Roman"/>
          <w:szCs w:val="21"/>
        </w:rPr>
      </w:pPr>
      <w:r w:rsidRPr="008D219E">
        <w:rPr>
          <w:rFonts w:ascii="Times New Roman" w:hAnsi="Times New Roman" w:cs="Times New Roman"/>
          <w:sz w:val="16"/>
          <w:szCs w:val="16"/>
        </w:rPr>
        <w:t>(Signature or Seal)</w:t>
      </w:r>
    </w:p>
    <w:p w14:paraId="10AEE8BC" w14:textId="48E0F792" w:rsidR="00F274AE" w:rsidRPr="003160D9" w:rsidRDefault="00F538F5" w:rsidP="00353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Project for Temporary Office Allocation for</w:t>
      </w:r>
      <w:r w:rsidR="00350914">
        <w:rPr>
          <w:rFonts w:ascii="Times New Roman" w:hAnsi="Times New Roman" w:cs="Times New Roman"/>
          <w:sz w:val="28"/>
          <w:szCs w:val="28"/>
        </w:rPr>
        <w:t xml:space="preserve"> Foreign</w:t>
      </w:r>
      <w:r w:rsidR="00D0092C" w:rsidRPr="00D0092C">
        <w:rPr>
          <w:rFonts w:ascii="Times New Roman" w:hAnsi="Times New Roman" w:cs="Times New Roman"/>
          <w:sz w:val="28"/>
          <w:szCs w:val="28"/>
        </w:rPr>
        <w:t xml:space="preserve"> Financial C</w:t>
      </w:r>
      <w:r w:rsidR="00350914">
        <w:rPr>
          <w:rFonts w:ascii="Times New Roman" w:hAnsi="Times New Roman" w:cs="Times New Roman"/>
          <w:sz w:val="28"/>
          <w:szCs w:val="28"/>
        </w:rPr>
        <w:t>ampnie</w:t>
      </w:r>
      <w:r w:rsidR="00D0092C" w:rsidRPr="00D0092C">
        <w:rPr>
          <w:rFonts w:ascii="Times New Roman" w:hAnsi="Times New Roman" w:cs="Times New Roman"/>
          <w:sz w:val="28"/>
          <w:szCs w:val="28"/>
        </w:rPr>
        <w:t>s</w:t>
      </w:r>
      <w:r w:rsidRPr="003160D9">
        <w:rPr>
          <w:rFonts w:ascii="Times New Roman" w:hAnsi="Times New Roman" w:cs="Times New Roman"/>
          <w:sz w:val="28"/>
          <w:szCs w:val="28"/>
        </w:rPr>
        <w:t xml:space="preserve"> and Human Resources Usage Application</w:t>
      </w:r>
    </w:p>
    <w:p w14:paraId="26D2372F" w14:textId="77777777" w:rsidR="00F538F5" w:rsidRPr="003160D9" w:rsidRDefault="00F538F5" w:rsidP="00353C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05969" w14:textId="28B30D5E" w:rsidR="00A07F58" w:rsidRPr="003160D9" w:rsidRDefault="009E4DE7" w:rsidP="00AA42C8">
      <w:pPr>
        <w:spacing w:line="0" w:lineRule="atLeast"/>
        <w:ind w:firstLineChars="100" w:firstLine="220"/>
        <w:rPr>
          <w:rFonts w:ascii="Times New Roman" w:hAnsi="Times New Roman" w:cs="Times New Roman"/>
          <w:sz w:val="22"/>
          <w:szCs w:val="12"/>
        </w:rPr>
      </w:pPr>
      <w:r w:rsidRPr="003160D9">
        <w:rPr>
          <w:rFonts w:ascii="Times New Roman" w:hAnsi="Times New Roman" w:cs="Times New Roman"/>
          <w:sz w:val="22"/>
          <w:szCs w:val="12"/>
        </w:rPr>
        <w:t>I would like to apply for the usage of the following office based on the project listed above.</w:t>
      </w:r>
    </w:p>
    <w:p w14:paraId="67EFA1FE" w14:textId="0324D437" w:rsidR="00A07F58" w:rsidRPr="003160D9" w:rsidRDefault="00A07F58" w:rsidP="00AA42C8">
      <w:pPr>
        <w:spacing w:line="0" w:lineRule="atLeast"/>
        <w:rPr>
          <w:rFonts w:ascii="Times New Roman" w:hAnsi="Times New Roman" w:cs="Times New Roman"/>
          <w:sz w:val="22"/>
          <w:szCs w:val="12"/>
        </w:rPr>
      </w:pPr>
      <w:r w:rsidRPr="003160D9">
        <w:rPr>
          <w:rFonts w:ascii="Times New Roman" w:hAnsi="Times New Roman" w:cs="Times New Roman"/>
          <w:sz w:val="22"/>
          <w:szCs w:val="12"/>
        </w:rPr>
        <w:t xml:space="preserve">　</w:t>
      </w:r>
      <w:r w:rsidR="009E4DE7" w:rsidRPr="003160D9">
        <w:rPr>
          <w:rFonts w:ascii="Times New Roman" w:hAnsi="Times New Roman" w:cs="Times New Roman"/>
          <w:sz w:val="22"/>
          <w:szCs w:val="12"/>
        </w:rPr>
        <w:t>In this application, I swear that all items in the attached checklist are satisfied, and that I understand and comply with all of the content stipulated in the usage guide.</w:t>
      </w:r>
    </w:p>
    <w:p w14:paraId="4F65EEB4" w14:textId="77777777" w:rsidR="00A07F58" w:rsidRPr="003160D9" w:rsidRDefault="00A07F58" w:rsidP="00353C6E">
      <w:pPr>
        <w:jc w:val="center"/>
        <w:rPr>
          <w:rFonts w:ascii="Times New Roman" w:eastAsia="SimSun" w:hAnsi="Times New Roman" w:cs="Times New Roman"/>
          <w:sz w:val="12"/>
          <w:szCs w:val="12"/>
          <w:lang w:eastAsia="zh-CN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37"/>
        <w:gridCol w:w="1681"/>
        <w:gridCol w:w="1511"/>
        <w:gridCol w:w="625"/>
        <w:gridCol w:w="1594"/>
        <w:gridCol w:w="550"/>
        <w:gridCol w:w="2148"/>
      </w:tblGrid>
      <w:tr w:rsidR="00144718" w:rsidRPr="003160D9" w14:paraId="41D978D2" w14:textId="77777777" w:rsidTr="005A29D5">
        <w:trPr>
          <w:trHeight w:val="745"/>
        </w:trPr>
        <w:tc>
          <w:tcPr>
            <w:tcW w:w="10446" w:type="dxa"/>
            <w:gridSpan w:val="7"/>
            <w:vAlign w:val="center"/>
          </w:tcPr>
          <w:p w14:paraId="5CFBC5A0" w14:textId="083CFF97" w:rsidR="00144718" w:rsidRPr="003160D9" w:rsidRDefault="005779F5" w:rsidP="005A29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Company overview for the overseas financial corporation</w:t>
            </w:r>
          </w:p>
        </w:tc>
      </w:tr>
      <w:tr w:rsidR="00144718" w:rsidRPr="003160D9" w14:paraId="6CE47D5F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794E0E21" w14:textId="31EC9618" w:rsidR="00144718" w:rsidRPr="003160D9" w:rsidRDefault="009E4DE7" w:rsidP="005A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428113E1" w14:textId="77777777" w:rsidR="00144718" w:rsidRPr="003160D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3160D9" w14:paraId="19ED0336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4AA8F2A" w14:textId="3F707A39" w:rsidR="00144718" w:rsidRPr="003160D9" w:rsidRDefault="009E4DE7" w:rsidP="005A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6E42F63A" w14:textId="77777777" w:rsidR="00144718" w:rsidRPr="003160D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B041D" w:rsidRPr="003160D9" w14:paraId="0C56AFFE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B1A5B1A" w14:textId="31A232AA" w:rsidR="002B041D" w:rsidRPr="003160D9" w:rsidRDefault="009E4DE7" w:rsidP="005A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5D25C07F" w14:textId="77777777" w:rsidR="002B041D" w:rsidRPr="003160D9" w:rsidRDefault="002B041D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3BFE" w:rsidRPr="003160D9" w14:paraId="0502AD4D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640B4367" w14:textId="342E418D" w:rsidR="00FA3BFE" w:rsidRPr="003160D9" w:rsidRDefault="009E4DE7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1F25B7A3" w14:textId="77777777" w:rsidR="00FA3BFE" w:rsidRPr="003160D9" w:rsidRDefault="00FA3BFE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3BFE" w:rsidRPr="003160D9" w14:paraId="624C6AE2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FF6D17D" w14:textId="4040C442" w:rsidR="00FA3BFE" w:rsidRPr="00587C51" w:rsidRDefault="009E4DE7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51">
              <w:rPr>
                <w:rFonts w:ascii="Times New Roman" w:hAnsi="Times New Roman" w:cs="Times New Roman"/>
                <w:sz w:val="24"/>
                <w:szCs w:val="24"/>
              </w:rPr>
              <w:t>Applicant’s Email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5ACF6B18" w14:textId="77777777" w:rsidR="00FA3BFE" w:rsidRPr="003160D9" w:rsidRDefault="00FA3BFE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550F8" w:rsidRPr="003160D9" w14:paraId="30801307" w14:textId="77777777" w:rsidTr="005A29D5">
        <w:trPr>
          <w:trHeight w:val="2213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34A0F713" w14:textId="4072B880" w:rsidR="007550F8" w:rsidRPr="003160D9" w:rsidRDefault="005779F5" w:rsidP="005A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1E33602F" w14:textId="1388BC3F" w:rsidR="007550F8" w:rsidRPr="003160D9" w:rsidRDefault="009E4DE7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(Asset </w:t>
            </w:r>
            <w:r w:rsidR="008D219E">
              <w:rPr>
                <w:rFonts w:ascii="Times New Roman" w:hAnsi="Times New Roman" w:cs="Times New Roman"/>
                <w:sz w:val="22"/>
              </w:rPr>
              <w:t>m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anagement </w:t>
            </w:r>
            <w:r w:rsidR="008D219E">
              <w:rPr>
                <w:rFonts w:ascii="Times New Roman" w:hAnsi="Times New Roman" w:cs="Times New Roman"/>
                <w:sz w:val="22"/>
              </w:rPr>
              <w:t>b</w:t>
            </w:r>
            <w:r w:rsidRPr="003160D9">
              <w:rPr>
                <w:rFonts w:ascii="Times New Roman" w:hAnsi="Times New Roman" w:cs="Times New Roman"/>
                <w:sz w:val="22"/>
              </w:rPr>
              <w:t>usiness / Fin</w:t>
            </w:r>
            <w:r w:rsidR="003160D9" w:rsidRPr="003160D9">
              <w:rPr>
                <w:rFonts w:ascii="Times New Roman" w:hAnsi="Times New Roman" w:cs="Times New Roman"/>
                <w:sz w:val="22"/>
              </w:rPr>
              <w:t>t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ech </w:t>
            </w:r>
            <w:r w:rsidR="008D219E">
              <w:rPr>
                <w:rFonts w:ascii="Times New Roman" w:hAnsi="Times New Roman" w:cs="Times New Roman"/>
                <w:sz w:val="22"/>
              </w:rPr>
              <w:t>b</w:t>
            </w:r>
            <w:r w:rsidRPr="003160D9">
              <w:rPr>
                <w:rFonts w:ascii="Times New Roman" w:hAnsi="Times New Roman" w:cs="Times New Roman"/>
                <w:sz w:val="22"/>
              </w:rPr>
              <w:t>usiness)</w:t>
            </w:r>
          </w:p>
          <w:p w14:paraId="33FD9B1B" w14:textId="40AAF488" w:rsidR="00D725EE" w:rsidRPr="003160D9" w:rsidRDefault="00D725EE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  <w:p w14:paraId="7973D7C0" w14:textId="6B25F62F" w:rsidR="002B041D" w:rsidRPr="003160D9" w:rsidRDefault="002B041D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  <w:p w14:paraId="2A625FB0" w14:textId="77777777" w:rsidR="00627B00" w:rsidRPr="003160D9" w:rsidRDefault="00627B00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  <w:p w14:paraId="23341ED8" w14:textId="77777777" w:rsidR="00D725EE" w:rsidRPr="003160D9" w:rsidRDefault="00D725EE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  <w:p w14:paraId="21901B9D" w14:textId="77777777" w:rsidR="00D725EE" w:rsidRPr="003160D9" w:rsidRDefault="00D725EE" w:rsidP="00353C6E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40B8" w:rsidRPr="003160D9" w14:paraId="6DF08CE8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3C66C7D6" w14:textId="517402AC" w:rsidR="007640B8" w:rsidRPr="003160D9" w:rsidRDefault="009E4DE7" w:rsidP="005A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4E0D43D8" w14:textId="77777777" w:rsidR="007640B8" w:rsidRPr="003160D9" w:rsidRDefault="007640B8" w:rsidP="003E3A8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3160D9" w14:paraId="4C02B489" w14:textId="77777777" w:rsidTr="005A29D5">
        <w:trPr>
          <w:trHeight w:hRule="exact" w:val="680"/>
        </w:trPr>
        <w:tc>
          <w:tcPr>
            <w:tcW w:w="2337" w:type="dxa"/>
            <w:vMerge w:val="restart"/>
            <w:tcBorders>
              <w:right w:val="single" w:sz="8" w:space="0" w:color="auto"/>
            </w:tcBorders>
            <w:vAlign w:val="center"/>
          </w:tcPr>
          <w:p w14:paraId="6FA6288C" w14:textId="45273D99" w:rsidR="00144718" w:rsidRPr="003160D9" w:rsidRDefault="005779F5" w:rsidP="00F176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19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965" w14:textId="3657AC76" w:rsidR="00144718" w:rsidRPr="003160D9" w:rsidRDefault="005779F5" w:rsidP="005A29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Name of investor (Country)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F52" w14:textId="0DB0C181" w:rsidR="00144718" w:rsidRPr="003160D9" w:rsidRDefault="005779F5" w:rsidP="005A29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Amount of investmen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D6A848" w14:textId="18CDFCB4" w:rsidR="00144718" w:rsidRPr="003160D9" w:rsidRDefault="005779F5" w:rsidP="005A29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Investment amount ratio (%)</w:t>
            </w:r>
          </w:p>
        </w:tc>
      </w:tr>
      <w:tr w:rsidR="00144718" w:rsidRPr="003160D9" w14:paraId="16003F6A" w14:textId="77777777" w:rsidTr="005A29D5">
        <w:trPr>
          <w:trHeight w:hRule="exact" w:val="1338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1ED4D891" w14:textId="77777777" w:rsidR="00144718" w:rsidRPr="003160D9" w:rsidRDefault="00144718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685029F" w14:textId="77777777" w:rsidR="00144718" w:rsidRPr="003160D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86B3" w14:textId="77777777" w:rsidR="00144718" w:rsidRPr="003160D9" w:rsidRDefault="00144718" w:rsidP="00F176B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63AF3" w14:textId="77777777" w:rsidR="00144718" w:rsidRPr="003160D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3160D9" w14:paraId="02DD6CC0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228D95C2" w14:textId="2977E062" w:rsidR="00144718" w:rsidRPr="003160D9" w:rsidRDefault="003160D9" w:rsidP="005A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No. of employees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2CB6FB8F" w14:textId="77777777" w:rsidR="00144718" w:rsidRPr="003160D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160D9" w:rsidRPr="003160D9" w14:paraId="06AC9BD9" w14:textId="77777777" w:rsidTr="005A29D5">
        <w:trPr>
          <w:trHeight w:hRule="exact" w:val="680"/>
        </w:trPr>
        <w:tc>
          <w:tcPr>
            <w:tcW w:w="2337" w:type="dxa"/>
            <w:vMerge w:val="restart"/>
            <w:tcBorders>
              <w:right w:val="single" w:sz="8" w:space="0" w:color="auto"/>
            </w:tcBorders>
            <w:vAlign w:val="center"/>
          </w:tcPr>
          <w:p w14:paraId="03A1C663" w14:textId="3DDEF435" w:rsidR="003160D9" w:rsidRPr="003160D9" w:rsidRDefault="003160D9" w:rsidP="0031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iness performance</w:t>
            </w:r>
          </w:p>
          <w:p w14:paraId="71B756CB" w14:textId="2582FB04" w:rsidR="003160D9" w:rsidRPr="003160D9" w:rsidRDefault="003160D9" w:rsidP="003160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0448620" w14:textId="138A4CA0" w:rsidR="003160D9" w:rsidRPr="003160D9" w:rsidRDefault="003160D9" w:rsidP="003160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60D9">
              <w:rPr>
                <w:rFonts w:ascii="Times New Roman" w:hAnsi="Times New Roman" w:cs="Times New Roman"/>
                <w:szCs w:val="12"/>
              </w:rPr>
              <w:t>(Units:       )</w:t>
            </w: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A795F" w14:textId="68E08FA0" w:rsidR="003160D9" w:rsidRPr="003160D9" w:rsidRDefault="003160D9" w:rsidP="003160D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F087" w14:textId="62E0F186" w:rsidR="003160D9" w:rsidRPr="003160D9" w:rsidRDefault="003160D9" w:rsidP="003160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Sales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BAA" w14:textId="343824B3" w:rsidR="003160D9" w:rsidRPr="003160D9" w:rsidRDefault="003160D9" w:rsidP="003160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Operating </w:t>
            </w:r>
            <w:r w:rsidR="003046E7">
              <w:rPr>
                <w:rFonts w:ascii="Times New Roman" w:hAnsi="Times New Roman" w:cs="Times New Roman"/>
                <w:sz w:val="22"/>
              </w:rPr>
              <w:t>i</w:t>
            </w:r>
            <w:r w:rsidRPr="003160D9">
              <w:rPr>
                <w:rFonts w:ascii="Times New Roman" w:hAnsi="Times New Roman" w:cs="Times New Roman"/>
                <w:sz w:val="22"/>
              </w:rPr>
              <w:t>ncome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3D3AF" w14:textId="52D00AE0" w:rsidR="003160D9" w:rsidRPr="003160D9" w:rsidRDefault="003160D9" w:rsidP="003160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3160D9" w:rsidRPr="003160D9" w14:paraId="52271DBA" w14:textId="77777777" w:rsidTr="005A29D5">
        <w:trPr>
          <w:trHeight w:hRule="exact" w:val="51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26E37AF2" w14:textId="77777777" w:rsidR="003160D9" w:rsidRPr="003160D9" w:rsidRDefault="003160D9" w:rsidP="003160D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068B5" w14:textId="77777777" w:rsidR="003160D9" w:rsidRPr="003160D9" w:rsidRDefault="003160D9" w:rsidP="003160D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EDDCF1" w14:textId="77777777" w:rsidR="003160D9" w:rsidRPr="003160D9" w:rsidRDefault="003160D9" w:rsidP="003160D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E6AF" w14:textId="77777777" w:rsidR="003160D9" w:rsidRPr="003160D9" w:rsidRDefault="003160D9" w:rsidP="003160D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BBF50" w14:textId="77777777" w:rsidR="003160D9" w:rsidRPr="003160D9" w:rsidRDefault="003160D9" w:rsidP="003160D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160D9" w:rsidRPr="003160D9" w14:paraId="733C25BA" w14:textId="77777777" w:rsidTr="005A29D5">
        <w:trPr>
          <w:trHeight w:hRule="exact" w:val="68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41AC5537" w14:textId="77777777" w:rsidR="003160D9" w:rsidRPr="003160D9" w:rsidRDefault="003160D9" w:rsidP="003160D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E075C" w14:textId="462BB0D6" w:rsidR="003160D9" w:rsidRPr="003160D9" w:rsidRDefault="003160D9" w:rsidP="003160D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8DF" w14:textId="062697C3" w:rsidR="003160D9" w:rsidRPr="003160D9" w:rsidRDefault="003160D9" w:rsidP="003160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Sales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28C" w14:textId="2B9F6C9F" w:rsidR="003160D9" w:rsidRPr="003160D9" w:rsidRDefault="003160D9" w:rsidP="003160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Operating </w:t>
            </w:r>
            <w:r w:rsidR="003046E7">
              <w:rPr>
                <w:rFonts w:ascii="Times New Roman" w:hAnsi="Times New Roman" w:cs="Times New Roman"/>
                <w:sz w:val="22"/>
              </w:rPr>
              <w:t>i</w:t>
            </w:r>
            <w:r w:rsidRPr="003160D9">
              <w:rPr>
                <w:rFonts w:ascii="Times New Roman" w:hAnsi="Times New Roman" w:cs="Times New Roman"/>
                <w:sz w:val="22"/>
              </w:rPr>
              <w:t>ncome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1EF09" w14:textId="225E7901" w:rsidR="003160D9" w:rsidRPr="003160D9" w:rsidRDefault="003160D9" w:rsidP="003160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4B01D3" w:rsidRPr="003160D9" w14:paraId="1267222A" w14:textId="77777777" w:rsidTr="005A29D5">
        <w:trPr>
          <w:trHeight w:hRule="exact" w:val="51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65803B44" w14:textId="77777777" w:rsidR="004B01D3" w:rsidRPr="003160D9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6E92B9" w14:textId="77777777" w:rsidR="004B01D3" w:rsidRPr="003160D9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FF6FB7" w14:textId="77777777" w:rsidR="004B01D3" w:rsidRPr="003160D9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9546" w14:textId="77777777" w:rsidR="004B01D3" w:rsidRPr="003160D9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47772" w14:textId="77777777" w:rsidR="004B01D3" w:rsidRPr="003160D9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9965F41" w14:textId="77777777" w:rsidR="00F274AE" w:rsidRPr="003160D9" w:rsidRDefault="00F274AE" w:rsidP="00D833CC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4"/>
        <w:gridCol w:w="8122"/>
      </w:tblGrid>
      <w:tr w:rsidR="00FF1D67" w:rsidRPr="003160D9" w14:paraId="469500F9" w14:textId="77777777" w:rsidTr="005A29D5">
        <w:trPr>
          <w:trHeight w:val="615"/>
        </w:trPr>
        <w:tc>
          <w:tcPr>
            <w:tcW w:w="10446" w:type="dxa"/>
            <w:gridSpan w:val="2"/>
            <w:vAlign w:val="center"/>
          </w:tcPr>
          <w:p w14:paraId="38D10AB8" w14:textId="3052E9C4" w:rsidR="00FF1D67" w:rsidRPr="003160D9" w:rsidRDefault="009E4DE7" w:rsidP="00681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Usage </w:t>
            </w:r>
            <w:r w:rsidR="00B94B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equirements </w:t>
            </w:r>
            <w:r w:rsidR="00B94B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onfirmation</w:t>
            </w:r>
          </w:p>
        </w:tc>
      </w:tr>
      <w:tr w:rsidR="00FF1D67" w:rsidRPr="003160D9" w14:paraId="1153C00C" w14:textId="77777777" w:rsidTr="005A29D5">
        <w:trPr>
          <w:trHeight w:hRule="exact" w:val="1145"/>
        </w:trPr>
        <w:tc>
          <w:tcPr>
            <w:tcW w:w="2324" w:type="dxa"/>
            <w:vAlign w:val="center"/>
          </w:tcPr>
          <w:p w14:paraId="57EF9549" w14:textId="2776FDBA" w:rsidR="00FF1D67" w:rsidRPr="003160D9" w:rsidRDefault="009E4DE7" w:rsidP="00E4341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Registration of Japanese </w:t>
            </w:r>
            <w:r w:rsidR="002B4049" w:rsidRPr="003160D9">
              <w:rPr>
                <w:rFonts w:ascii="Times New Roman" w:hAnsi="Times New Roman" w:cs="Times New Roman"/>
                <w:sz w:val="24"/>
                <w:szCs w:val="24"/>
              </w:rPr>
              <w:t>corporation/branch</w:t>
            </w:r>
          </w:p>
        </w:tc>
        <w:tc>
          <w:tcPr>
            <w:tcW w:w="8122" w:type="dxa"/>
            <w:vAlign w:val="center"/>
          </w:tcPr>
          <w:p w14:paraId="1D3EE7EA" w14:textId="36F3E05F" w:rsidR="00FF1D67" w:rsidRPr="003160D9" w:rsidRDefault="005617B1" w:rsidP="00114D7F">
            <w:pPr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Pr="003160D9">
              <w:rPr>
                <w:rFonts w:ascii="Times New Roman" w:hAnsi="Times New Roman" w:cs="Times New Roman"/>
                <w:sz w:val="22"/>
              </w:rPr>
              <w:t>□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9E4DE7" w:rsidRPr="003160D9">
              <w:rPr>
                <w:rFonts w:ascii="Times New Roman" w:hAnsi="Times New Roman" w:cs="Times New Roman"/>
                <w:sz w:val="22"/>
              </w:rPr>
              <w:t>No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　　　　　</w:t>
            </w:r>
            <w:r w:rsidRPr="003160D9">
              <w:rPr>
                <w:rFonts w:ascii="Times New Roman" w:hAnsi="Times New Roman" w:cs="Times New Roman"/>
                <w:sz w:val="22"/>
              </w:rPr>
              <w:t>□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9E4DE7" w:rsidRPr="003160D9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114D7F" w:rsidRPr="003160D9" w14:paraId="59FDC5D5" w14:textId="77777777" w:rsidTr="005A29D5">
        <w:trPr>
          <w:trHeight w:hRule="exact" w:val="680"/>
        </w:trPr>
        <w:tc>
          <w:tcPr>
            <w:tcW w:w="2324" w:type="dxa"/>
            <w:vAlign w:val="center"/>
          </w:tcPr>
          <w:p w14:paraId="54FB3D23" w14:textId="764EFFAF" w:rsidR="00114D7F" w:rsidRPr="003160D9" w:rsidRDefault="009E4DE7" w:rsidP="00E4341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Asian </w:t>
            </w:r>
            <w:r w:rsidR="00587C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orporation/</w:t>
            </w:r>
            <w:r w:rsidR="00587C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ranch</w:t>
            </w:r>
          </w:p>
        </w:tc>
        <w:tc>
          <w:tcPr>
            <w:tcW w:w="8122" w:type="dxa"/>
            <w:vAlign w:val="center"/>
          </w:tcPr>
          <w:p w14:paraId="6D9BAFB5" w14:textId="39F1ACFE" w:rsidR="009E6A9D" w:rsidRPr="003160D9" w:rsidRDefault="00114D7F" w:rsidP="00114D7F">
            <w:pPr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Pr="003160D9">
              <w:rPr>
                <w:rFonts w:ascii="Times New Roman" w:hAnsi="Times New Roman" w:cs="Times New Roman"/>
                <w:sz w:val="22"/>
              </w:rPr>
              <w:t>□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9E4DE7" w:rsidRPr="003160D9">
              <w:rPr>
                <w:rFonts w:ascii="Times New Roman" w:hAnsi="Times New Roman" w:cs="Times New Roman"/>
                <w:sz w:val="22"/>
              </w:rPr>
              <w:t>No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　　　　　</w:t>
            </w:r>
            <w:r w:rsidRPr="003160D9">
              <w:rPr>
                <w:rFonts w:ascii="Times New Roman" w:hAnsi="Times New Roman" w:cs="Times New Roman"/>
                <w:sz w:val="22"/>
              </w:rPr>
              <w:t>□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9E4DE7" w:rsidRPr="003160D9">
              <w:rPr>
                <w:rFonts w:ascii="Times New Roman" w:hAnsi="Times New Roman" w:cs="Times New Roman"/>
                <w:sz w:val="22"/>
              </w:rPr>
              <w:t xml:space="preserve">Yes (Country/Region Name:     </w:t>
            </w:r>
            <w:r w:rsidR="009E6A9D" w:rsidRPr="003160D9">
              <w:rPr>
                <w:rFonts w:ascii="Times New Roman" w:hAnsi="Times New Roman" w:cs="Times New Roman"/>
                <w:sz w:val="22"/>
              </w:rPr>
              <w:t xml:space="preserve">　　　</w:t>
            </w:r>
            <w:r w:rsidR="009E4DE7" w:rsidRPr="003160D9">
              <w:rPr>
                <w:rFonts w:ascii="Times New Roman" w:hAnsi="Times New Roman" w:cs="Times New Roman"/>
                <w:sz w:val="22"/>
              </w:rPr>
              <w:t xml:space="preserve">       )</w:t>
            </w:r>
          </w:p>
          <w:p w14:paraId="45654B12" w14:textId="193835D9" w:rsidR="00114D7F" w:rsidRPr="003160D9" w:rsidRDefault="00114D7F" w:rsidP="005A29D5">
            <w:pPr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□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F538F5" w:rsidRPr="003160D9">
              <w:rPr>
                <w:rFonts w:ascii="Times New Roman" w:hAnsi="Times New Roman" w:cs="Times New Roman"/>
                <w:sz w:val="22"/>
              </w:rPr>
              <w:t xml:space="preserve">Considering </w:t>
            </w:r>
            <w:r w:rsidR="00EF3BA9" w:rsidRPr="003160D9">
              <w:rPr>
                <w:rFonts w:ascii="Times New Roman" w:hAnsi="Times New Roman" w:cs="Times New Roman"/>
                <w:sz w:val="22"/>
              </w:rPr>
              <w:t>future establishment</w:t>
            </w:r>
          </w:p>
        </w:tc>
      </w:tr>
      <w:tr w:rsidR="00FF1D67" w:rsidRPr="003160D9" w14:paraId="7F7FFE73" w14:textId="77777777" w:rsidTr="005A29D5">
        <w:trPr>
          <w:trHeight w:val="883"/>
        </w:trPr>
        <w:tc>
          <w:tcPr>
            <w:tcW w:w="2324" w:type="dxa"/>
            <w:vAlign w:val="center"/>
          </w:tcPr>
          <w:p w14:paraId="779B637A" w14:textId="73CB65D7" w:rsidR="00FF1D67" w:rsidRPr="003160D9" w:rsidRDefault="00F538F5" w:rsidP="00E43411">
            <w:pPr>
              <w:spacing w:line="30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Reasons for </w:t>
            </w:r>
            <w:r w:rsidR="002B40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onsidering Tokyo </w:t>
            </w:r>
            <w:r w:rsidR="002B40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xpansion</w:t>
            </w:r>
          </w:p>
        </w:tc>
        <w:tc>
          <w:tcPr>
            <w:tcW w:w="8122" w:type="dxa"/>
            <w:vAlign w:val="center"/>
          </w:tcPr>
          <w:p w14:paraId="1F443D21" w14:textId="0C9C2963" w:rsidR="00EC6A5C" w:rsidRPr="003160D9" w:rsidRDefault="00E73F92" w:rsidP="00114D7F">
            <w:pPr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Pr="003160D9">
              <w:rPr>
                <w:rFonts w:ascii="Times New Roman" w:hAnsi="Times New Roman" w:cs="Times New Roman"/>
                <w:sz w:val="22"/>
              </w:rPr>
              <w:t>□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F538F5" w:rsidRPr="003160D9">
              <w:rPr>
                <w:rFonts w:ascii="Times New Roman" w:hAnsi="Times New Roman" w:cs="Times New Roman"/>
                <w:sz w:val="22"/>
              </w:rPr>
              <w:t>Disaster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　　</w:t>
            </w:r>
            <w:r w:rsidRPr="003160D9">
              <w:rPr>
                <w:rFonts w:ascii="Times New Roman" w:hAnsi="Times New Roman" w:cs="Times New Roman"/>
                <w:sz w:val="22"/>
              </w:rPr>
              <w:t>□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F538F5" w:rsidRPr="003160D9">
              <w:rPr>
                <w:rFonts w:ascii="Times New Roman" w:hAnsi="Times New Roman" w:cs="Times New Roman"/>
                <w:sz w:val="22"/>
              </w:rPr>
              <w:t xml:space="preserve">Political </w:t>
            </w:r>
            <w:r w:rsidR="00EF3BA9">
              <w:rPr>
                <w:rFonts w:ascii="Times New Roman" w:hAnsi="Times New Roman" w:cs="Times New Roman"/>
                <w:sz w:val="22"/>
              </w:rPr>
              <w:t>i</w:t>
            </w:r>
            <w:r w:rsidR="00F538F5" w:rsidRPr="003160D9">
              <w:rPr>
                <w:rFonts w:ascii="Times New Roman" w:hAnsi="Times New Roman" w:cs="Times New Roman"/>
                <w:sz w:val="22"/>
              </w:rPr>
              <w:t>nstability</w:t>
            </w:r>
          </w:p>
          <w:p w14:paraId="17E9CD91" w14:textId="62A0D027" w:rsidR="00FF1D67" w:rsidRPr="003160D9" w:rsidRDefault="00E73F92" w:rsidP="00EC6A5C">
            <w:pPr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□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F538F5" w:rsidRPr="003160D9">
              <w:rPr>
                <w:rFonts w:ascii="Times New Roman" w:hAnsi="Times New Roman" w:cs="Times New Roman"/>
                <w:sz w:val="22"/>
              </w:rPr>
              <w:t>Other (Specific:</w:t>
            </w:r>
            <w:r w:rsidR="00EC6A5C" w:rsidRPr="003160D9">
              <w:rPr>
                <w:rFonts w:ascii="Times New Roman" w:hAnsi="Times New Roman" w:cs="Times New Roman"/>
                <w:sz w:val="22"/>
              </w:rPr>
              <w:t xml:space="preserve">　　　　　　　　　　　　　　　　</w:t>
            </w:r>
            <w:r w:rsidR="00F538F5" w:rsidRPr="003160D9">
              <w:rPr>
                <w:rFonts w:ascii="Times New Roman" w:hAnsi="Times New Roman" w:cs="Times New Roman"/>
                <w:sz w:val="22"/>
              </w:rPr>
              <w:t xml:space="preserve">      )</w:t>
            </w:r>
          </w:p>
        </w:tc>
      </w:tr>
      <w:tr w:rsidR="00FF1D67" w:rsidRPr="003160D9" w14:paraId="1B20865F" w14:textId="77777777" w:rsidTr="005A29D5">
        <w:trPr>
          <w:trHeight w:val="1679"/>
        </w:trPr>
        <w:tc>
          <w:tcPr>
            <w:tcW w:w="2324" w:type="dxa"/>
            <w:vAlign w:val="center"/>
          </w:tcPr>
          <w:p w14:paraId="69A6DBC3" w14:textId="205E4A58" w:rsidR="00F538F5" w:rsidRPr="003160D9" w:rsidRDefault="00F538F5" w:rsidP="00E4341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Plan/Schedule for Tokyo </w:t>
            </w:r>
            <w:r w:rsidR="002B4049" w:rsidRPr="003160D9">
              <w:rPr>
                <w:rFonts w:ascii="Times New Roman" w:hAnsi="Times New Roman" w:cs="Times New Roman"/>
                <w:sz w:val="24"/>
                <w:szCs w:val="24"/>
              </w:rPr>
              <w:t>expansion</w:t>
            </w:r>
          </w:p>
          <w:p w14:paraId="6C518C9E" w14:textId="432684A9" w:rsidR="009E6A9D" w:rsidRPr="003160D9" w:rsidRDefault="002B4049" w:rsidP="00E4341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7C5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nderstand the hiring plan, license acquisition period, etc.)</w:t>
            </w:r>
          </w:p>
        </w:tc>
        <w:tc>
          <w:tcPr>
            <w:tcW w:w="8122" w:type="dxa"/>
          </w:tcPr>
          <w:p w14:paraId="4B287551" w14:textId="513643A8" w:rsidR="00FF1D67" w:rsidRPr="003160D9" w:rsidRDefault="00F538F5" w:rsidP="00FF1D67">
            <w:pPr>
              <w:ind w:right="880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Planned </w:t>
            </w:r>
            <w:r w:rsidR="00EF3BA9">
              <w:rPr>
                <w:rFonts w:ascii="Times New Roman" w:hAnsi="Times New Roman" w:cs="Times New Roman"/>
                <w:sz w:val="22"/>
              </w:rPr>
              <w:t>p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eriod: </w:t>
            </w:r>
          </w:p>
          <w:p w14:paraId="0F8C7992" w14:textId="6C8637BB" w:rsidR="009E6A9D" w:rsidRPr="003160D9" w:rsidRDefault="00F538F5" w:rsidP="00FF1D67">
            <w:pPr>
              <w:ind w:right="880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Planned </w:t>
            </w:r>
            <w:r w:rsidR="00EF3BA9">
              <w:rPr>
                <w:rFonts w:ascii="Times New Roman" w:hAnsi="Times New Roman" w:cs="Times New Roman"/>
                <w:sz w:val="22"/>
              </w:rPr>
              <w:t>l</w:t>
            </w:r>
            <w:r w:rsidRPr="003160D9">
              <w:rPr>
                <w:rFonts w:ascii="Times New Roman" w:hAnsi="Times New Roman" w:cs="Times New Roman"/>
                <w:sz w:val="22"/>
              </w:rPr>
              <w:t>ocation:</w:t>
            </w:r>
            <w:r w:rsidR="00D308A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FF1D67" w:rsidRPr="003160D9" w14:paraId="4685E2A9" w14:textId="77777777" w:rsidTr="005A29D5">
        <w:trPr>
          <w:trHeight w:hRule="exact" w:val="2444"/>
        </w:trPr>
        <w:tc>
          <w:tcPr>
            <w:tcW w:w="2324" w:type="dxa"/>
            <w:vAlign w:val="center"/>
          </w:tcPr>
          <w:p w14:paraId="49CFA40E" w14:textId="69388810" w:rsidR="00FF1D67" w:rsidRPr="003160D9" w:rsidRDefault="00F5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Contract </w:t>
            </w:r>
            <w:r w:rsidR="002B40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</w:p>
        </w:tc>
        <w:tc>
          <w:tcPr>
            <w:tcW w:w="8122" w:type="dxa"/>
            <w:vAlign w:val="center"/>
          </w:tcPr>
          <w:p w14:paraId="03FF9691" w14:textId="6C350D0C" w:rsidR="008330FE" w:rsidRPr="003160D9" w:rsidRDefault="00F538F5" w:rsidP="005A29D5">
            <w:pPr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Office </w:t>
            </w:r>
            <w:r w:rsidR="00EF3BA9">
              <w:rPr>
                <w:rFonts w:ascii="Times New Roman" w:hAnsi="Times New Roman" w:cs="Times New Roman"/>
                <w:sz w:val="22"/>
              </w:rPr>
              <w:t>o</w:t>
            </w:r>
            <w:r w:rsidRPr="003160D9">
              <w:rPr>
                <w:rFonts w:ascii="Times New Roman" w:hAnsi="Times New Roman" w:cs="Times New Roman"/>
                <w:sz w:val="22"/>
              </w:rPr>
              <w:t>perator:</w:t>
            </w:r>
            <w:r w:rsidR="008330FE" w:rsidRPr="003160D9">
              <w:rPr>
                <w:rFonts w:ascii="Times New Roman" w:hAnsi="Times New Roman" w:cs="Times New Roman"/>
                <w:sz w:val="22"/>
              </w:rPr>
              <w:t xml:space="preserve">　　　　　　　　　　　　　　　　　　　　</w:t>
            </w:r>
          </w:p>
          <w:p w14:paraId="3A9D0DCE" w14:textId="4F4DC5E0" w:rsidR="00CC671A" w:rsidRPr="003160D9" w:rsidRDefault="00F538F5" w:rsidP="005A29D5">
            <w:pPr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Name:</w:t>
            </w:r>
            <w:r w:rsidR="00CC671A" w:rsidRPr="003160D9">
              <w:rPr>
                <w:rFonts w:ascii="Times New Roman" w:hAnsi="Times New Roman" w:cs="Times New Roman"/>
                <w:sz w:val="22"/>
              </w:rPr>
              <w:t xml:space="preserve">　　　　　　　　　　　　　　　　　　　　　　　　</w:t>
            </w:r>
          </w:p>
          <w:p w14:paraId="31C0A1F3" w14:textId="59652977" w:rsidR="00FF1D67" w:rsidRPr="003160D9" w:rsidRDefault="00F538F5" w:rsidP="005A29D5">
            <w:pPr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Address:</w:t>
            </w:r>
            <w:r w:rsidR="008330FE" w:rsidRPr="003160D9">
              <w:rPr>
                <w:rFonts w:ascii="Times New Roman" w:hAnsi="Times New Roman" w:cs="Times New Roman"/>
                <w:sz w:val="22"/>
              </w:rPr>
              <w:t xml:space="preserve">　　　　　　　　　　　　　　　　　　　　　　　　</w:t>
            </w:r>
          </w:p>
          <w:p w14:paraId="4A43970E" w14:textId="7BADFD07" w:rsidR="00826406" w:rsidRPr="003160D9" w:rsidRDefault="00F538F5" w:rsidP="005A29D5">
            <w:pPr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Room No.:</w:t>
            </w:r>
            <w:r w:rsidR="008330FE" w:rsidRPr="003160D9">
              <w:rPr>
                <w:rFonts w:ascii="Times New Roman" w:hAnsi="Times New Roman" w:cs="Times New Roman"/>
                <w:sz w:val="22"/>
              </w:rPr>
              <w:t xml:space="preserve">　　　　</w:t>
            </w:r>
            <w:r w:rsidR="00A07F58"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Pr="003160D9">
              <w:rPr>
                <w:rFonts w:ascii="Times New Roman" w:hAnsi="Times New Roman" w:cs="Times New Roman"/>
                <w:sz w:val="22"/>
              </w:rPr>
              <w:t>Size:</w:t>
            </w:r>
            <w:r w:rsidR="008330FE"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="00826406"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8330FE"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="00A07F58"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  <w:p w14:paraId="3DD59A1B" w14:textId="7213D933" w:rsidR="00A07F58" w:rsidRPr="003160D9" w:rsidRDefault="00F538F5" w:rsidP="005A29D5">
            <w:pPr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 xml:space="preserve">Rent: Monthly </w:t>
            </w:r>
            <w:r w:rsidR="00EF3BA9">
              <w:rPr>
                <w:rFonts w:ascii="Times New Roman" w:hAnsi="Times New Roman" w:cs="Times New Roman"/>
                <w:sz w:val="22"/>
              </w:rPr>
              <w:t>a</w:t>
            </w:r>
            <w:r w:rsidRPr="003160D9">
              <w:rPr>
                <w:rFonts w:ascii="Times New Roman" w:hAnsi="Times New Roman" w:cs="Times New Roman"/>
                <w:sz w:val="22"/>
              </w:rPr>
              <w:t>mount</w:t>
            </w:r>
            <w:r w:rsidR="008330FE" w:rsidRPr="003160D9">
              <w:rPr>
                <w:rFonts w:ascii="Times New Roman" w:hAnsi="Times New Roman" w:cs="Times New Roman"/>
                <w:sz w:val="22"/>
              </w:rPr>
              <w:t xml:space="preserve">　　　　</w:t>
            </w:r>
            <w:r w:rsidR="00826406" w:rsidRPr="003160D9">
              <w:rPr>
                <w:rFonts w:ascii="Times New Roman" w:hAnsi="Times New Roman" w:cs="Times New Roman"/>
                <w:sz w:val="22"/>
              </w:rPr>
              <w:t xml:space="preserve">　　　　　</w:t>
            </w:r>
            <w:r w:rsidR="008330FE"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Pr="003160D9">
              <w:rPr>
                <w:rFonts w:ascii="Times New Roman" w:hAnsi="Times New Roman" w:cs="Times New Roman"/>
                <w:sz w:val="22"/>
              </w:rPr>
              <w:t>yen (tax incl.)</w:t>
            </w:r>
          </w:p>
        </w:tc>
      </w:tr>
      <w:tr w:rsidR="00A3297E" w:rsidRPr="003160D9" w14:paraId="31E82FA6" w14:textId="77777777" w:rsidTr="005A29D5">
        <w:trPr>
          <w:trHeight w:val="631"/>
        </w:trPr>
        <w:tc>
          <w:tcPr>
            <w:tcW w:w="2324" w:type="dxa"/>
            <w:vAlign w:val="center"/>
          </w:tcPr>
          <w:p w14:paraId="195559F8" w14:textId="09D689AA" w:rsidR="00A3297E" w:rsidRPr="003160D9" w:rsidRDefault="00F538F5" w:rsidP="0021195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Contract </w:t>
            </w:r>
            <w:r w:rsidR="002B40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</w:p>
        </w:tc>
        <w:tc>
          <w:tcPr>
            <w:tcW w:w="8122" w:type="dxa"/>
            <w:vAlign w:val="center"/>
          </w:tcPr>
          <w:p w14:paraId="7A693A22" w14:textId="3C904753" w:rsidR="00A3297E" w:rsidRPr="003160D9" w:rsidRDefault="00F538F5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60D9">
              <w:rPr>
                <w:rFonts w:ascii="Times New Roman" w:hAnsi="Times New Roman" w:cs="Times New Roman"/>
                <w:sz w:val="22"/>
              </w:rPr>
              <w:t>Year</w:t>
            </w:r>
            <w:r w:rsidR="00A3297E"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Pr="003160D9">
              <w:rPr>
                <w:rFonts w:ascii="Times New Roman" w:hAnsi="Times New Roman" w:cs="Times New Roman"/>
                <w:sz w:val="22"/>
              </w:rPr>
              <w:t>Month</w:t>
            </w:r>
            <w:r w:rsidR="00A3297E"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Pr="003160D9">
              <w:rPr>
                <w:rFonts w:ascii="Times New Roman" w:hAnsi="Times New Roman" w:cs="Times New Roman"/>
                <w:sz w:val="22"/>
              </w:rPr>
              <w:t>Day</w:t>
            </w:r>
            <w:r w:rsidR="00A3297E" w:rsidRPr="003160D9">
              <w:rPr>
                <w:rFonts w:ascii="Times New Roman" w:hAnsi="Times New Roman" w:cs="Times New Roman"/>
                <w:sz w:val="22"/>
              </w:rPr>
              <w:t xml:space="preserve">　</w:t>
            </w:r>
            <w:r w:rsidRPr="003160D9">
              <w:rPr>
                <w:rFonts w:ascii="Times New Roman" w:hAnsi="Times New Roman" w:cs="Times New Roman"/>
                <w:sz w:val="22"/>
              </w:rPr>
              <w:t xml:space="preserve"> -</w:t>
            </w:r>
            <w:r w:rsidR="00A3297E" w:rsidRPr="003160D9">
              <w:rPr>
                <w:rFonts w:ascii="Times New Roman" w:hAnsi="Times New Roman" w:cs="Times New Roman"/>
                <w:sz w:val="22"/>
              </w:rPr>
              <w:t xml:space="preserve">　　　</w:t>
            </w:r>
            <w:r w:rsidRPr="003160D9">
              <w:rPr>
                <w:rFonts w:ascii="Times New Roman" w:hAnsi="Times New Roman" w:cs="Times New Roman"/>
                <w:sz w:val="22"/>
              </w:rPr>
              <w:t>Year</w:t>
            </w:r>
            <w:r w:rsidR="00A3297E"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Pr="003160D9">
              <w:rPr>
                <w:rFonts w:ascii="Times New Roman" w:hAnsi="Times New Roman" w:cs="Times New Roman"/>
                <w:sz w:val="22"/>
              </w:rPr>
              <w:t>Month</w:t>
            </w:r>
            <w:r w:rsidR="00A3297E" w:rsidRPr="003160D9">
              <w:rPr>
                <w:rFonts w:ascii="Times New Roman" w:hAnsi="Times New Roman" w:cs="Times New Roman"/>
                <w:sz w:val="22"/>
              </w:rPr>
              <w:t xml:space="preserve">　　</w:t>
            </w:r>
            <w:r w:rsidRPr="003160D9">
              <w:rPr>
                <w:rFonts w:ascii="Times New Roman" w:hAnsi="Times New Roman" w:cs="Times New Roman"/>
                <w:sz w:val="22"/>
              </w:rPr>
              <w:t>Day</w:t>
            </w:r>
          </w:p>
        </w:tc>
      </w:tr>
    </w:tbl>
    <w:p w14:paraId="76C3B3EB" w14:textId="77777777" w:rsidR="00CE145F" w:rsidRPr="003160D9" w:rsidRDefault="00CE145F" w:rsidP="00D833CC">
      <w:pPr>
        <w:rPr>
          <w:rFonts w:ascii="Times New Roman" w:hAnsi="Times New Roman" w:cs="Times New Roman"/>
          <w:sz w:val="24"/>
          <w:szCs w:val="24"/>
        </w:rPr>
      </w:pPr>
    </w:p>
    <w:p w14:paraId="6E089881" w14:textId="77777777" w:rsidR="00455829" w:rsidRDefault="00455829" w:rsidP="00455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provide data that is current as of now.</w:t>
      </w:r>
    </w:p>
    <w:p w14:paraId="075F0BDB" w14:textId="77777777" w:rsidR="005C0933" w:rsidRPr="00455829" w:rsidRDefault="005C0933" w:rsidP="00D833CC">
      <w:pPr>
        <w:rPr>
          <w:rFonts w:ascii="Times New Roman" w:hAnsi="Times New Roman" w:cs="Times New Roman"/>
          <w:sz w:val="24"/>
          <w:szCs w:val="24"/>
        </w:rPr>
      </w:pPr>
    </w:p>
    <w:p w14:paraId="645678F1" w14:textId="77777777" w:rsidR="000B4522" w:rsidRPr="003160D9" w:rsidRDefault="000B4522" w:rsidP="00D833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4522" w:rsidRPr="003160D9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F430" w14:textId="77777777" w:rsidR="00B26F1B" w:rsidRDefault="00B26F1B" w:rsidP="00144718">
      <w:r>
        <w:separator/>
      </w:r>
    </w:p>
  </w:endnote>
  <w:endnote w:type="continuationSeparator" w:id="0">
    <w:p w14:paraId="0892A806" w14:textId="77777777" w:rsidR="00B26F1B" w:rsidRDefault="00B26F1B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5812" w14:textId="77777777" w:rsidR="00B26F1B" w:rsidRDefault="00B26F1B" w:rsidP="00144718">
      <w:r>
        <w:separator/>
      </w:r>
    </w:p>
  </w:footnote>
  <w:footnote w:type="continuationSeparator" w:id="0">
    <w:p w14:paraId="303966B5" w14:textId="77777777" w:rsidR="00B26F1B" w:rsidRDefault="00B26F1B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426CC"/>
    <w:rsid w:val="00047DF4"/>
    <w:rsid w:val="000B4522"/>
    <w:rsid w:val="000C1549"/>
    <w:rsid w:val="000C3870"/>
    <w:rsid w:val="00114D7F"/>
    <w:rsid w:val="00122C4B"/>
    <w:rsid w:val="00123572"/>
    <w:rsid w:val="00144718"/>
    <w:rsid w:val="00171E71"/>
    <w:rsid w:val="0022296B"/>
    <w:rsid w:val="00247CB9"/>
    <w:rsid w:val="00272CA3"/>
    <w:rsid w:val="0028790D"/>
    <w:rsid w:val="00292581"/>
    <w:rsid w:val="002B041D"/>
    <w:rsid w:val="002B4049"/>
    <w:rsid w:val="002C0558"/>
    <w:rsid w:val="002D0ED0"/>
    <w:rsid w:val="002D66BA"/>
    <w:rsid w:val="002F4088"/>
    <w:rsid w:val="003046E7"/>
    <w:rsid w:val="0030545C"/>
    <w:rsid w:val="003160D9"/>
    <w:rsid w:val="00320E24"/>
    <w:rsid w:val="00325953"/>
    <w:rsid w:val="00345A75"/>
    <w:rsid w:val="00350914"/>
    <w:rsid w:val="00353C6E"/>
    <w:rsid w:val="00355990"/>
    <w:rsid w:val="00382360"/>
    <w:rsid w:val="003D5074"/>
    <w:rsid w:val="00404348"/>
    <w:rsid w:val="00423DEA"/>
    <w:rsid w:val="004467BD"/>
    <w:rsid w:val="00455829"/>
    <w:rsid w:val="004823DD"/>
    <w:rsid w:val="004B01D3"/>
    <w:rsid w:val="004C1888"/>
    <w:rsid w:val="004D3B86"/>
    <w:rsid w:val="004E36E7"/>
    <w:rsid w:val="00506D9F"/>
    <w:rsid w:val="005210BB"/>
    <w:rsid w:val="00561288"/>
    <w:rsid w:val="005617B1"/>
    <w:rsid w:val="005779F5"/>
    <w:rsid w:val="00587C51"/>
    <w:rsid w:val="005A29D5"/>
    <w:rsid w:val="005A780C"/>
    <w:rsid w:val="005C0933"/>
    <w:rsid w:val="006275C0"/>
    <w:rsid w:val="00627B00"/>
    <w:rsid w:val="00630F71"/>
    <w:rsid w:val="00645468"/>
    <w:rsid w:val="0067058D"/>
    <w:rsid w:val="00672BEA"/>
    <w:rsid w:val="00681C6F"/>
    <w:rsid w:val="007068C0"/>
    <w:rsid w:val="007178FA"/>
    <w:rsid w:val="00721FB3"/>
    <w:rsid w:val="00742084"/>
    <w:rsid w:val="007550F8"/>
    <w:rsid w:val="007640B8"/>
    <w:rsid w:val="007648FF"/>
    <w:rsid w:val="00771BB1"/>
    <w:rsid w:val="007871C4"/>
    <w:rsid w:val="00792906"/>
    <w:rsid w:val="007A3A9D"/>
    <w:rsid w:val="007D2E90"/>
    <w:rsid w:val="007D4684"/>
    <w:rsid w:val="007D6752"/>
    <w:rsid w:val="008071CC"/>
    <w:rsid w:val="00822756"/>
    <w:rsid w:val="00826406"/>
    <w:rsid w:val="008330FE"/>
    <w:rsid w:val="00892CF6"/>
    <w:rsid w:val="008C6124"/>
    <w:rsid w:val="008D219E"/>
    <w:rsid w:val="009049BA"/>
    <w:rsid w:val="00915F64"/>
    <w:rsid w:val="00930CCA"/>
    <w:rsid w:val="0093250A"/>
    <w:rsid w:val="00975B0C"/>
    <w:rsid w:val="00996A22"/>
    <w:rsid w:val="009E4DE7"/>
    <w:rsid w:val="009E6A9D"/>
    <w:rsid w:val="009F121F"/>
    <w:rsid w:val="00A07F58"/>
    <w:rsid w:val="00A17893"/>
    <w:rsid w:val="00A3297E"/>
    <w:rsid w:val="00AA2B04"/>
    <w:rsid w:val="00AA42C8"/>
    <w:rsid w:val="00AA6A91"/>
    <w:rsid w:val="00AF7659"/>
    <w:rsid w:val="00B26F1B"/>
    <w:rsid w:val="00B74204"/>
    <w:rsid w:val="00B94B8D"/>
    <w:rsid w:val="00C01F5E"/>
    <w:rsid w:val="00C54330"/>
    <w:rsid w:val="00CB07D8"/>
    <w:rsid w:val="00CC671A"/>
    <w:rsid w:val="00CE145F"/>
    <w:rsid w:val="00D0092C"/>
    <w:rsid w:val="00D22F01"/>
    <w:rsid w:val="00D308A2"/>
    <w:rsid w:val="00D31FC1"/>
    <w:rsid w:val="00D45326"/>
    <w:rsid w:val="00D725EE"/>
    <w:rsid w:val="00D833CC"/>
    <w:rsid w:val="00DF63AA"/>
    <w:rsid w:val="00E00672"/>
    <w:rsid w:val="00E2590F"/>
    <w:rsid w:val="00E32323"/>
    <w:rsid w:val="00E33EC8"/>
    <w:rsid w:val="00E34B6E"/>
    <w:rsid w:val="00E43411"/>
    <w:rsid w:val="00E73F92"/>
    <w:rsid w:val="00E80FFE"/>
    <w:rsid w:val="00E82EA0"/>
    <w:rsid w:val="00E84847"/>
    <w:rsid w:val="00EC6A5C"/>
    <w:rsid w:val="00EF38BE"/>
    <w:rsid w:val="00EF3BA9"/>
    <w:rsid w:val="00F07E99"/>
    <w:rsid w:val="00F14307"/>
    <w:rsid w:val="00F212CD"/>
    <w:rsid w:val="00F274AE"/>
    <w:rsid w:val="00F43D0A"/>
    <w:rsid w:val="00F4572E"/>
    <w:rsid w:val="00F538F5"/>
    <w:rsid w:val="00F8539B"/>
    <w:rsid w:val="00FA2DA1"/>
    <w:rsid w:val="00FA3BFE"/>
    <w:rsid w:val="00FB224D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56F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D725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5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25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5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25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25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32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30BAA1D3-23FA-490E-BA76-DCAE36989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E832D-12A5-4261-AB15-E0BAC8CB33EF}"/>
</file>

<file path=customXml/itemProps3.xml><?xml version="1.0" encoding="utf-8"?>
<ds:datastoreItem xmlns:ds="http://schemas.openxmlformats.org/officeDocument/2006/customXml" ds:itemID="{00CF8E60-A9D1-43A8-BEE5-1DC265192DB3}"/>
</file>

<file path=customXml/itemProps4.xml><?xml version="1.0" encoding="utf-8"?>
<ds:datastoreItem xmlns:ds="http://schemas.openxmlformats.org/officeDocument/2006/customXml" ds:itemID="{C8547C7C-A8F0-4769-8BE0-5ABA7D7F8A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07:35:00Z</dcterms:created>
  <dcterms:modified xsi:type="dcterms:W3CDTF">2020-11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